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andard"/>
        <w:tblW w:w="0" w:type="auto"/>
        <w:tblInd w:w="0" w:type="dxa"/>
        <w:tblLook w:val="04A0"/>
      </w:tblPr>
      <w:tblGrid>
        <w:gridCol w:w="4000"/>
      </w:tblGrid>
      <w:tr w:rsidR="00144AEA" w:rsidRPr="00126808" w:rsidTr="00144AEA">
        <w:trPr>
          <w:cnfStyle w:val="10000000000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126808" w:rsidRPr="00126808" w:rsidRDefault="00126808" w:rsidP="00126808">
      <w:r w:rsidRPr="00126808">
        <w:rPr>
          <w:rStyle w:val="bold"/>
        </w:rPr>
        <w:t>Budowa żłobka w miejscowości Lubowidz</w:t>
      </w:r>
    </w:p>
    <w:p w:rsidR="00144AEA" w:rsidRPr="00126808" w:rsidRDefault="00615B3E"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bookmarkStart w:id="0" w:name="_GoBack"/>
      <w:bookmarkEnd w:id="0"/>
      <w:r w:rsidRPr="00126808">
        <w:t>......................................., .......................................</w:t>
      </w:r>
    </w:p>
    <w:p w:rsidR="00144AEA" w:rsidRPr="00126808" w:rsidRDefault="00615B3E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Nr tel.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Nr faksu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NIP..................................................   REGON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615B3E" w:rsidRPr="00126808" w:rsidRDefault="00615B3E">
      <w:pPr>
        <w:ind w:left="720"/>
      </w:pPr>
    </w:p>
    <w:p w:rsidR="00576A6C" w:rsidRPr="00126808" w:rsidRDefault="00576A6C">
      <w:pPr>
        <w:ind w:left="720"/>
      </w:pPr>
    </w:p>
    <w:p w:rsidR="00576A6C" w:rsidRPr="00126808" w:rsidRDefault="00576A6C">
      <w:pPr>
        <w:ind w:left="720"/>
      </w:pPr>
    </w:p>
    <w:p w:rsidR="00576A6C" w:rsidRPr="00126808" w:rsidRDefault="00576A6C">
      <w:pPr>
        <w:ind w:left="720"/>
      </w:pP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144AEA" w:rsidRPr="00126808" w:rsidRDefault="00615B3E">
      <w:pPr>
        <w:ind w:left="720"/>
        <w:jc w:val="both"/>
      </w:pPr>
      <w:r w:rsidRPr="00126808">
        <w:t>- zapoznałem się z treścią SIWZ dla niniejszego postępowania,</w:t>
      </w:r>
    </w:p>
    <w:p w:rsidR="00144AEA" w:rsidRPr="00126808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lastRenderedPageBreak/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A0" w:rsidRDefault="007141A0" w:rsidP="007141A0">
      <w:pPr>
        <w:spacing w:after="0" w:line="240" w:lineRule="auto"/>
      </w:pPr>
      <w:r>
        <w:separator/>
      </w:r>
    </w:p>
  </w:endnote>
  <w:endnote w:type="continuationSeparator" w:id="1">
    <w:p w:rsidR="007141A0" w:rsidRDefault="007141A0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A0" w:rsidRDefault="007141A0" w:rsidP="007141A0">
      <w:pPr>
        <w:spacing w:after="0" w:line="240" w:lineRule="auto"/>
      </w:pPr>
      <w:r>
        <w:separator/>
      </w:r>
    </w:p>
  </w:footnote>
  <w:footnote w:type="continuationSeparator" w:id="1">
    <w:p w:rsidR="007141A0" w:rsidRDefault="007141A0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0" w:rsidRDefault="007141A0">
    <w:pPr>
      <w:pStyle w:val="Nagwek"/>
    </w:pPr>
    <w:r>
      <w:rPr>
        <w:noProof/>
      </w:rPr>
      <w:drawing>
        <wp:inline distT="0" distB="0" distL="0" distR="0">
          <wp:extent cx="5759450" cy="497442"/>
          <wp:effectExtent l="19050" t="0" r="0" b="0"/>
          <wp:docPr id="1" name="Obraz 1" descr="G:\30-06-2017\ZP.271.1.5.2017_budowa żłobka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-06-2017\ZP.271.1.5.2017_budowa żłobka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1A0" w:rsidRDefault="007141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4AEA"/>
    <w:rsid w:val="00057D58"/>
    <w:rsid w:val="000D19BC"/>
    <w:rsid w:val="00126808"/>
    <w:rsid w:val="00144AEA"/>
    <w:rsid w:val="001805E0"/>
    <w:rsid w:val="00576A6C"/>
    <w:rsid w:val="00615B3E"/>
    <w:rsid w:val="007141A0"/>
    <w:rsid w:val="00960A30"/>
    <w:rsid w:val="00A7378E"/>
    <w:rsid w:val="00AF477C"/>
    <w:rsid w:val="00BB5640"/>
    <w:rsid w:val="00C3735B"/>
    <w:rsid w:val="00E37F01"/>
    <w:rsid w:val="00E5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1A0"/>
  </w:style>
  <w:style w:type="paragraph" w:styleId="Stopka">
    <w:name w:val="footer"/>
    <w:basedOn w:val="Normalny"/>
    <w:link w:val="StopkaZnak"/>
    <w:uiPriority w:val="99"/>
    <w:semiHidden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D142-E3E8-4460-95BE-45A21B3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6</cp:revision>
  <dcterms:created xsi:type="dcterms:W3CDTF">2017-06-12T07:24:00Z</dcterms:created>
  <dcterms:modified xsi:type="dcterms:W3CDTF">2017-07-02T12:32:00Z</dcterms:modified>
</cp:coreProperties>
</file>